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2353937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767A0F">
              <w:rPr>
                <w:i/>
                <w:iCs/>
                <w:color w:val="335B4A"/>
                <w:sz w:val="20"/>
                <w:szCs w:val="20"/>
              </w:rPr>
              <w:t>alínea g) do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>233/2022</w:t>
            </w:r>
            <w:r w:rsidR="00767A0F">
              <w:rPr>
                <w:i/>
                <w:iCs/>
                <w:color w:val="335B4A"/>
                <w:sz w:val="20"/>
                <w:szCs w:val="20"/>
              </w:rPr>
              <w:t>,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 xml:space="preserve"> de 0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D4B31D2" w:rsidR="00FF78D5" w:rsidRPr="00D9735B" w:rsidRDefault="00FF78D5" w:rsidP="00DF2107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DF2107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365A" w14:textId="77777777" w:rsidR="006902D6" w:rsidRDefault="006902D6" w:rsidP="009730D1">
      <w:r>
        <w:separator/>
      </w:r>
    </w:p>
  </w:endnote>
  <w:endnote w:type="continuationSeparator" w:id="0">
    <w:p w14:paraId="5E51D2F7" w14:textId="77777777" w:rsidR="006902D6" w:rsidRDefault="006902D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4FE294DF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4C66DB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F88E" w14:textId="77777777" w:rsidR="006902D6" w:rsidRDefault="006902D6" w:rsidP="009730D1">
      <w:r>
        <w:separator/>
      </w:r>
    </w:p>
  </w:footnote>
  <w:footnote w:type="continuationSeparator" w:id="0">
    <w:p w14:paraId="1BD3FBAA" w14:textId="77777777" w:rsidR="006902D6" w:rsidRDefault="006902D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973CA" wp14:editId="0389F9A6">
              <wp:simplePos x="0" y="0"/>
              <wp:positionH relativeFrom="margin">
                <wp:posOffset>-786130</wp:posOffset>
              </wp:positionH>
              <wp:positionV relativeFrom="paragraph">
                <wp:posOffset>-222885</wp:posOffset>
              </wp:positionV>
              <wp:extent cx="967740" cy="838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74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531F198" w:rsidR="006B6767" w:rsidRPr="006B6767" w:rsidRDefault="004C66DB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E2538" wp14:editId="4908A92A">
                                <wp:extent cx="671052" cy="705173"/>
                                <wp:effectExtent l="0" t="0" r="0" b="0"/>
                                <wp:docPr id="5" name="Imagem 5" descr="https://ci3.googleusercontent.com/mail-sig/AIorK4yjhQRgMHrXUhzEqCWk-vaP8W7Vn7EjUoCeSDXGiBmQw8NnQCpApcseUufky4lDvjE2WCW6cX1jD4i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ci3.googleusercontent.com/mail-sig/AIorK4yjhQRgMHrXUhzEqCWk-vaP8W7Vn7EjUoCeSDXGiBmQw8NnQCpApcseUufky4lDvjE2WCW6cX1jD4i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20" cy="709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55pt;width:76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531F198" w:rsidR="006B6767" w:rsidRPr="006B6767" w:rsidRDefault="004C66DB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0E2538" wp14:editId="4908A92A">
                          <wp:extent cx="671052" cy="705173"/>
                          <wp:effectExtent l="0" t="0" r="0" b="0"/>
                          <wp:docPr id="5" name="Imagem 5" descr="https://ci3.googleusercontent.com/mail-sig/AIorK4yjhQRgMHrXUhzEqCWk-vaP8W7Vn7EjUoCeSDXGiBmQw8NnQCpApcseUufky4lDvjE2WCW6cX1jD4i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ci3.googleusercontent.com/mail-sig/AIorK4yjhQRgMHrXUhzEqCWk-vaP8W7Vn7EjUoCeSDXGiBmQw8NnQCpApcseUufky4lDvjE2WCW6cX1jD4i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20" cy="709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2D02"/>
    <w:rsid w:val="00094ADB"/>
    <w:rsid w:val="000A78EE"/>
    <w:rsid w:val="000D0E85"/>
    <w:rsid w:val="000D2989"/>
    <w:rsid w:val="000E7EB6"/>
    <w:rsid w:val="00120E61"/>
    <w:rsid w:val="00175489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C66D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5819"/>
    <w:rsid w:val="006726B2"/>
    <w:rsid w:val="006902D6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67A0F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50EED"/>
    <w:rsid w:val="0085193A"/>
    <w:rsid w:val="00853F94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91FE1"/>
    <w:rsid w:val="009C33BA"/>
    <w:rsid w:val="009C33E9"/>
    <w:rsid w:val="009E4B74"/>
    <w:rsid w:val="009E655B"/>
    <w:rsid w:val="00A41CCD"/>
    <w:rsid w:val="00A43831"/>
    <w:rsid w:val="00A45338"/>
    <w:rsid w:val="00A7258E"/>
    <w:rsid w:val="00A801C4"/>
    <w:rsid w:val="00AC0824"/>
    <w:rsid w:val="00AC1A23"/>
    <w:rsid w:val="00AE29AE"/>
    <w:rsid w:val="00B05F50"/>
    <w:rsid w:val="00B46E0D"/>
    <w:rsid w:val="00B6792C"/>
    <w:rsid w:val="00C17ACB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DF2107"/>
    <w:rsid w:val="00E02C36"/>
    <w:rsid w:val="00E05B50"/>
    <w:rsid w:val="00E239DF"/>
    <w:rsid w:val="00E67847"/>
    <w:rsid w:val="00E96D3B"/>
    <w:rsid w:val="00EA21A8"/>
    <w:rsid w:val="00EC67BC"/>
    <w:rsid w:val="00ED68A3"/>
    <w:rsid w:val="00EE0A1A"/>
    <w:rsid w:val="00EE6C92"/>
    <w:rsid w:val="00EF7BCB"/>
    <w:rsid w:val="00F11F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D482-1FFA-47E1-9439-BC4923A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te Oliveira</cp:lastModifiedBy>
  <cp:revision>20</cp:revision>
  <cp:lastPrinted>2022-07-25T13:56:00Z</cp:lastPrinted>
  <dcterms:created xsi:type="dcterms:W3CDTF">2021-04-29T07:28:00Z</dcterms:created>
  <dcterms:modified xsi:type="dcterms:W3CDTF">2026-03-16T15:40:00Z</dcterms:modified>
</cp:coreProperties>
</file>